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E" w:rsidRDefault="003E1973" w:rsidP="003E1973">
      <w:pPr>
        <w:spacing w:after="0" w:line="288" w:lineRule="auto"/>
        <w:jc w:val="both"/>
        <w:rPr>
          <w:sz w:val="24"/>
          <w:szCs w:val="24"/>
        </w:rPr>
      </w:pPr>
      <w:r w:rsidRPr="003E1973">
        <w:rPr>
          <w:b/>
          <w:sz w:val="24"/>
          <w:szCs w:val="24"/>
        </w:rPr>
        <w:t>TRƯỜNG ĐẠI HỌC SƯ PHẠM HÀ NỘI</w:t>
      </w:r>
      <w:r>
        <w:rPr>
          <w:sz w:val="24"/>
          <w:szCs w:val="24"/>
        </w:rPr>
        <w:tab/>
        <w:t xml:space="preserve">          </w:t>
      </w:r>
      <w:r w:rsidRPr="003E1973">
        <w:rPr>
          <w:b/>
          <w:sz w:val="24"/>
          <w:szCs w:val="24"/>
        </w:rPr>
        <w:t>CỘNG HÒA XÃ HỘI CHỦ NGHĨA VIỆT NAM</w:t>
      </w:r>
    </w:p>
    <w:p w:rsidR="003E1973" w:rsidRDefault="003E1973" w:rsidP="003E1973">
      <w:pPr>
        <w:spacing w:after="0"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1F26" wp14:editId="4967DF6D">
                <wp:simplePos x="0" y="0"/>
                <wp:positionH relativeFrom="column">
                  <wp:posOffset>678180</wp:posOffset>
                </wp:positionH>
                <wp:positionV relativeFrom="paragraph">
                  <wp:posOffset>189865</wp:posOffset>
                </wp:positionV>
                <wp:extent cx="1409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4.95pt" to="16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Gtg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1922" wp14:editId="58D3EE77">
                <wp:simplePos x="0" y="0"/>
                <wp:positionH relativeFrom="column">
                  <wp:posOffset>3716020</wp:posOffset>
                </wp:positionH>
                <wp:positionV relativeFrom="paragraph">
                  <wp:posOffset>189865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4.95pt" to="441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        ĐƠN V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E1973">
        <w:rPr>
          <w:b/>
          <w:sz w:val="24"/>
          <w:szCs w:val="24"/>
        </w:rPr>
        <w:t>Độc lập – Tự do – Hạnh phúc</w:t>
      </w:r>
    </w:p>
    <w:p w:rsidR="007F0C43" w:rsidRPr="007F0C43" w:rsidRDefault="007F0C43" w:rsidP="006F5254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7F0C43">
        <w:rPr>
          <w:i/>
          <w:sz w:val="24"/>
          <w:szCs w:val="24"/>
        </w:rPr>
        <w:t xml:space="preserve">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</w:t>
      </w:r>
      <w:r w:rsidRPr="007F0C43">
        <w:rPr>
          <w:i/>
          <w:sz w:val="24"/>
          <w:szCs w:val="24"/>
        </w:rPr>
        <w:t xml:space="preserve"> Hà Nội, ngày     tháng     năm 2017</w:t>
      </w:r>
    </w:p>
    <w:p w:rsidR="003E1973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ĐỀ NGHỊ SỬ DỤNG XE Ô TÔ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Kính gửi:</w:t>
      </w:r>
      <w:r>
        <w:rPr>
          <w:szCs w:val="28"/>
        </w:rPr>
        <w:tab/>
        <w:t>Ban giám hiệu Trường ĐHSP Hà Nội,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Đề nghị Ban giám hiệu phê duyệt kế hoạch sử dụng xe ô tô phục vụ công tác chung với nội dung cụ thể như sau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ội dung công việc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Họ tên người sử dụng xe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hức vụ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Số lượng người đi cùng: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Địa điểm đi: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Địa điểm đến: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Thời gian đón:          giờ      phút, ngày     /     /2017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Thời gian sử dụng xe từ ngày    /     /2017 đến ngày     /    /2017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Điện thoại người sử dụng xe:                       Email:</w:t>
      </w:r>
    </w:p>
    <w:p w:rsidR="007F0C43" w:rsidRDefault="007F0C43" w:rsidP="007F0C43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Trân trọng cảm ơn!</w:t>
      </w:r>
    </w:p>
    <w:p w:rsidR="007F0C43" w:rsidRPr="007F0C43" w:rsidRDefault="007F0C43" w:rsidP="0079330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BAN GIÁM HIỆU DUYỆ</w:t>
      </w:r>
      <w:r w:rsidR="00793303">
        <w:rPr>
          <w:szCs w:val="28"/>
        </w:rPr>
        <w:t>T</w:t>
      </w:r>
      <w:r w:rsidR="00793303">
        <w:rPr>
          <w:szCs w:val="28"/>
        </w:rPr>
        <w:tab/>
        <w:t xml:space="preserve">       </w:t>
      </w:r>
      <w:r>
        <w:rPr>
          <w:szCs w:val="28"/>
        </w:rPr>
        <w:t>PHÒNG QUẢN TRỊ</w:t>
      </w:r>
      <w:r w:rsidR="00793303">
        <w:rPr>
          <w:szCs w:val="28"/>
        </w:rPr>
        <w:tab/>
        <w:t xml:space="preserve">           LÃNH ĐẠO ĐƠN VỊ</w:t>
      </w:r>
    </w:p>
    <w:p w:rsidR="006F5254" w:rsidRPr="006F5254" w:rsidRDefault="006F5254" w:rsidP="006F5254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bookmarkStart w:id="0" w:name="_GoBack"/>
      <w:bookmarkEnd w:id="0"/>
    </w:p>
    <w:p w:rsidR="006F5254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</w:p>
    <w:p w:rsidR="006F5254" w:rsidRPr="006F5254" w:rsidRDefault="006F5254" w:rsidP="006F5254">
      <w:pPr>
        <w:spacing w:before="100" w:beforeAutospacing="1" w:after="100" w:afterAutospacing="1" w:line="360" w:lineRule="auto"/>
        <w:jc w:val="center"/>
        <w:rPr>
          <w:szCs w:val="28"/>
        </w:rPr>
      </w:pPr>
    </w:p>
    <w:sectPr w:rsidR="006F5254" w:rsidRPr="006F5254" w:rsidSect="003E1973">
      <w:headerReference w:type="default" r:id="rId9"/>
      <w:pgSz w:w="11909" w:h="16834" w:code="9"/>
      <w:pgMar w:top="1440" w:right="57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1F" w:rsidRDefault="00BC391F" w:rsidP="003E1973">
      <w:pPr>
        <w:spacing w:after="0" w:line="240" w:lineRule="auto"/>
      </w:pPr>
      <w:r>
        <w:separator/>
      </w:r>
    </w:p>
  </w:endnote>
  <w:endnote w:type="continuationSeparator" w:id="0">
    <w:p w:rsidR="00BC391F" w:rsidRDefault="00BC391F" w:rsidP="003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1F" w:rsidRDefault="00BC391F" w:rsidP="003E1973">
      <w:pPr>
        <w:spacing w:after="0" w:line="240" w:lineRule="auto"/>
      </w:pPr>
      <w:r>
        <w:separator/>
      </w:r>
    </w:p>
  </w:footnote>
  <w:footnote w:type="continuationSeparator" w:id="0">
    <w:p w:rsidR="00BC391F" w:rsidRDefault="00BC391F" w:rsidP="003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73" w:rsidRPr="003E1973" w:rsidRDefault="003E1973" w:rsidP="003E197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Mẫu 01: Đề nghị sử dụng xe ô t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635B"/>
    <w:multiLevelType w:val="hybridMultilevel"/>
    <w:tmpl w:val="24287974"/>
    <w:lvl w:ilvl="0" w:tplc="7B8C4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73"/>
    <w:rsid w:val="003E1973"/>
    <w:rsid w:val="006A0DDE"/>
    <w:rsid w:val="006F5254"/>
    <w:rsid w:val="00793303"/>
    <w:rsid w:val="007F0C43"/>
    <w:rsid w:val="00B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2C75-652D-45C8-8A0B-4CB2F93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3-20T04:03:00Z</dcterms:created>
  <dcterms:modified xsi:type="dcterms:W3CDTF">2017-03-20T04:36:00Z</dcterms:modified>
</cp:coreProperties>
</file>